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7663" w14:textId="1A6A5167" w:rsidR="00AD383F" w:rsidRPr="00AD383F" w:rsidRDefault="00B83718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Wymagania edukacyjne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AE19BC">
        <w:rPr>
          <w:rFonts w:ascii="Times New Roman" w:hAnsi="Times New Roman"/>
          <w:b/>
          <w:sz w:val="28"/>
          <w:szCs w:val="28"/>
        </w:rPr>
        <w:t>Klasa 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17D1ED89" w14:textId="77777777" w:rsidR="005F326C" w:rsidRDefault="005F326C" w:rsidP="005F326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  <w:p w14:paraId="67B53571" w14:textId="2DFB2BF4" w:rsidR="00E80355" w:rsidRPr="00440114" w:rsidRDefault="00E80355" w:rsidP="005F326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764" w:type="pct"/>
            <w:vAlign w:val="center"/>
          </w:tcPr>
          <w:p w14:paraId="51E4E287" w14:textId="77777777" w:rsidR="005F326C" w:rsidRDefault="005F326C" w:rsidP="005F326C">
            <w:pPr>
              <w:pStyle w:val="Tekstpodstawowy2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sz w:val="18"/>
                <w:szCs w:val="18"/>
              </w:rPr>
              <w:t>cena dostatecz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  <w:p w14:paraId="232369F7" w14:textId="5D20E458" w:rsidR="00E80355" w:rsidRPr="005F326C" w:rsidRDefault="00E80355" w:rsidP="005F326C">
            <w:pPr>
              <w:pStyle w:val="Tekstpodstawowy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Uczeń:</w:t>
            </w:r>
          </w:p>
        </w:tc>
        <w:tc>
          <w:tcPr>
            <w:tcW w:w="718" w:type="pct"/>
            <w:vAlign w:val="center"/>
          </w:tcPr>
          <w:p w14:paraId="36F478DF" w14:textId="77777777" w:rsidR="005F326C" w:rsidRDefault="005F326C" w:rsidP="005F326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  <w:p w14:paraId="00003B00" w14:textId="3984CE8B" w:rsidR="00E80355" w:rsidRPr="00440114" w:rsidRDefault="00E80355" w:rsidP="005F326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6D2284B3" w14:textId="77777777" w:rsidR="005F326C" w:rsidRDefault="005F326C" w:rsidP="005F326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ena bardzo dobra</w:t>
            </w:r>
          </w:p>
          <w:p w14:paraId="0164BB80" w14:textId="0CE5F632" w:rsidR="00E80355" w:rsidRPr="00440114" w:rsidRDefault="00E80355" w:rsidP="005F326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56" w:type="pct"/>
            <w:vAlign w:val="center"/>
          </w:tcPr>
          <w:p w14:paraId="0537049B" w14:textId="232A5341" w:rsidR="005F326C" w:rsidRDefault="005F326C" w:rsidP="005F326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  <w:p w14:paraId="75DEE647" w14:textId="6049AB21" w:rsidR="00E80355" w:rsidRPr="00440114" w:rsidRDefault="00E80355" w:rsidP="005F326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A8B2891" w14:textId="77777777" w:rsidR="00EA6B20" w:rsidRDefault="00EA6B20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4C86DD" w14:textId="54FF8B2D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ED70" w14:textId="77777777" w:rsidR="007B23D0" w:rsidRDefault="007B23D0" w:rsidP="00B35908">
      <w:pPr>
        <w:spacing w:after="0" w:line="240" w:lineRule="auto"/>
      </w:pPr>
      <w:r>
        <w:separator/>
      </w:r>
    </w:p>
  </w:endnote>
  <w:endnote w:type="continuationSeparator" w:id="0">
    <w:p w14:paraId="6DC3951E" w14:textId="77777777" w:rsidR="007B23D0" w:rsidRDefault="007B23D0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B69A" w14:textId="77777777" w:rsidR="007B23D0" w:rsidRDefault="007B23D0" w:rsidP="00B35908">
      <w:pPr>
        <w:spacing w:after="0" w:line="240" w:lineRule="auto"/>
      </w:pPr>
      <w:r>
        <w:separator/>
      </w:r>
    </w:p>
  </w:footnote>
  <w:footnote w:type="continuationSeparator" w:id="0">
    <w:p w14:paraId="4DB73934" w14:textId="77777777" w:rsidR="007B23D0" w:rsidRDefault="007B23D0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655160"/>
      <w:docPartObj>
        <w:docPartGallery w:val="Page Numbers (Top of Page)"/>
        <w:docPartUnique/>
      </w:docPartObj>
    </w:sdtPr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43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5F326C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B23D0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E19BC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3718"/>
    <w:rsid w:val="00B84266"/>
    <w:rsid w:val="00B86C36"/>
    <w:rsid w:val="00B87297"/>
    <w:rsid w:val="00BA11FA"/>
    <w:rsid w:val="00BA7048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A6B20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6067F"/>
  <w15:docId w15:val="{8B515BE6-BE15-4805-BD63-0CABE13B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5895</Words>
  <Characters>35375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Ilona</cp:lastModifiedBy>
  <cp:revision>13</cp:revision>
  <cp:lastPrinted>2017-06-28T07:12:00Z</cp:lastPrinted>
  <dcterms:created xsi:type="dcterms:W3CDTF">2020-06-29T12:03:00Z</dcterms:created>
  <dcterms:modified xsi:type="dcterms:W3CDTF">2022-08-26T21:56:00Z</dcterms:modified>
</cp:coreProperties>
</file>